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F6FC" w14:textId="77777777" w:rsidR="008D1FB0" w:rsidRDefault="008D1FB0" w:rsidP="00D22158">
      <w:pPr>
        <w:ind w:left="720"/>
        <w:rPr>
          <w:rStyle w:val="Strong"/>
          <w:rFonts w:ascii="Arial" w:hAnsi="Arial" w:cs="Arial"/>
          <w:sz w:val="56"/>
        </w:rPr>
      </w:pPr>
    </w:p>
    <w:p w14:paraId="0629D387" w14:textId="77777777" w:rsidR="00464969" w:rsidRPr="00682970" w:rsidRDefault="00D22158" w:rsidP="00D22158">
      <w:pPr>
        <w:ind w:left="720"/>
        <w:rPr>
          <w:rStyle w:val="Strong"/>
          <w:rFonts w:ascii="Arial" w:hAnsi="Arial" w:cs="Arial"/>
          <w:sz w:val="56"/>
        </w:rPr>
      </w:pPr>
      <w:r w:rsidRPr="00682970">
        <w:rPr>
          <w:rStyle w:val="Strong"/>
          <w:rFonts w:ascii="Arial" w:hAnsi="Arial" w:cs="Arial"/>
          <w:sz w:val="56"/>
        </w:rPr>
        <w:t>Patrick George Scholarship Fund</w:t>
      </w:r>
    </w:p>
    <w:p w14:paraId="0DA49B71" w14:textId="77777777" w:rsidR="008D1FB0" w:rsidRPr="00682970" w:rsidRDefault="008D1FB0" w:rsidP="009100AF">
      <w:pPr>
        <w:rPr>
          <w:rFonts w:ascii="Arial" w:hAnsi="Arial" w:cs="Arial"/>
          <w:sz w:val="28"/>
          <w:lang w:val="en-GB"/>
        </w:rPr>
      </w:pPr>
    </w:p>
    <w:p w14:paraId="7EEBF6C5" w14:textId="77777777" w:rsidR="00625541" w:rsidRPr="00682970" w:rsidRDefault="001078AB" w:rsidP="00625541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 xml:space="preserve">In honour of </w:t>
      </w:r>
      <w:r w:rsidR="00923866" w:rsidRPr="00682970">
        <w:rPr>
          <w:rFonts w:ascii="Arial" w:hAnsi="Arial" w:cs="Arial"/>
          <w:lang w:val="en-GB"/>
        </w:rPr>
        <w:t xml:space="preserve">artist and </w:t>
      </w:r>
      <w:r w:rsidR="00643051" w:rsidRPr="00682970">
        <w:rPr>
          <w:rFonts w:ascii="Arial" w:hAnsi="Arial" w:cs="Arial"/>
          <w:lang w:val="en-GB"/>
        </w:rPr>
        <w:t xml:space="preserve">former Slade Professor </w:t>
      </w:r>
      <w:r w:rsidRPr="00682970">
        <w:rPr>
          <w:rFonts w:ascii="Arial" w:hAnsi="Arial" w:cs="Arial"/>
          <w:lang w:val="en-GB"/>
        </w:rPr>
        <w:t>Patrick</w:t>
      </w:r>
      <w:r w:rsidR="00A845DB" w:rsidRPr="00682970">
        <w:rPr>
          <w:rFonts w:ascii="Arial" w:hAnsi="Arial" w:cs="Arial"/>
          <w:lang w:val="en-GB"/>
        </w:rPr>
        <w:t xml:space="preserve"> George (</w:t>
      </w:r>
      <w:r w:rsidR="00643051" w:rsidRPr="00682970">
        <w:rPr>
          <w:rFonts w:ascii="Arial" w:hAnsi="Arial" w:cs="Arial"/>
          <w:lang w:val="en-GB"/>
        </w:rPr>
        <w:t>1924- 2016)</w:t>
      </w:r>
      <w:r w:rsidR="004F6D60" w:rsidRPr="00682970">
        <w:rPr>
          <w:rFonts w:ascii="Arial" w:hAnsi="Arial" w:cs="Arial"/>
          <w:lang w:val="en-GB"/>
        </w:rPr>
        <w:t>,</w:t>
      </w:r>
      <w:r w:rsidR="00923866" w:rsidRPr="00682970">
        <w:rPr>
          <w:rFonts w:ascii="Arial" w:hAnsi="Arial" w:cs="Arial"/>
          <w:lang w:val="en-GB"/>
        </w:rPr>
        <w:t xml:space="preserve"> </w:t>
      </w:r>
      <w:r w:rsidR="00643051" w:rsidRPr="00682970">
        <w:rPr>
          <w:rFonts w:ascii="Arial" w:hAnsi="Arial" w:cs="Arial"/>
          <w:lang w:val="en-GB"/>
        </w:rPr>
        <w:t>the Slade</w:t>
      </w:r>
      <w:r w:rsidRPr="00682970">
        <w:rPr>
          <w:rFonts w:ascii="Arial" w:hAnsi="Arial" w:cs="Arial"/>
          <w:lang w:val="en-GB"/>
        </w:rPr>
        <w:t xml:space="preserve"> would like to introduce a scholarship</w:t>
      </w:r>
      <w:r w:rsidR="00643051" w:rsidRPr="00682970">
        <w:rPr>
          <w:rFonts w:ascii="Arial" w:hAnsi="Arial" w:cs="Arial"/>
          <w:lang w:val="en-GB"/>
        </w:rPr>
        <w:t xml:space="preserve"> </w:t>
      </w:r>
      <w:r w:rsidR="00FF079A" w:rsidRPr="00682970">
        <w:rPr>
          <w:rFonts w:ascii="Arial" w:hAnsi="Arial" w:cs="Arial"/>
          <w:lang w:val="en-GB"/>
        </w:rPr>
        <w:t xml:space="preserve">fund </w:t>
      </w:r>
      <w:r w:rsidR="00643051" w:rsidRPr="00682970">
        <w:rPr>
          <w:rFonts w:ascii="Arial" w:hAnsi="Arial" w:cs="Arial"/>
          <w:lang w:val="en-GB"/>
        </w:rPr>
        <w:t>in his nam</w:t>
      </w:r>
      <w:r w:rsidR="00625541" w:rsidRPr="00682970">
        <w:rPr>
          <w:rFonts w:ascii="Arial" w:hAnsi="Arial" w:cs="Arial"/>
          <w:lang w:val="en-GB"/>
        </w:rPr>
        <w:t>e.</w:t>
      </w:r>
    </w:p>
    <w:p w14:paraId="3D66D0AA" w14:textId="77777777" w:rsidR="00923866" w:rsidRPr="00682970" w:rsidRDefault="00923866" w:rsidP="00625541">
      <w:pPr>
        <w:ind w:left="720"/>
        <w:rPr>
          <w:rFonts w:ascii="Arial" w:hAnsi="Arial" w:cs="Arial"/>
          <w:lang w:val="en-GB"/>
        </w:rPr>
      </w:pPr>
    </w:p>
    <w:p w14:paraId="2C5FCF38" w14:textId="2E568E30" w:rsidR="00625541" w:rsidRPr="00682970" w:rsidRDefault="00923866" w:rsidP="00625541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>The aim of the scholarship</w:t>
      </w:r>
      <w:r w:rsidR="00D373EE" w:rsidRPr="00682970">
        <w:rPr>
          <w:rFonts w:ascii="Arial" w:hAnsi="Arial" w:cs="Arial"/>
          <w:lang w:val="en-GB"/>
        </w:rPr>
        <w:t xml:space="preserve"> fund</w:t>
      </w:r>
      <w:r w:rsidRPr="00682970">
        <w:rPr>
          <w:rFonts w:ascii="Arial" w:hAnsi="Arial" w:cs="Arial"/>
          <w:lang w:val="en-GB"/>
        </w:rPr>
        <w:t xml:space="preserve"> is to </w:t>
      </w:r>
      <w:r w:rsidR="00D373EE" w:rsidRPr="00682970">
        <w:rPr>
          <w:rFonts w:ascii="Arial" w:hAnsi="Arial" w:cs="Arial"/>
          <w:lang w:val="en-GB"/>
        </w:rPr>
        <w:t xml:space="preserve">enable </w:t>
      </w:r>
      <w:r w:rsidRPr="00682970">
        <w:rPr>
          <w:rFonts w:ascii="Arial" w:hAnsi="Arial" w:cs="Arial"/>
          <w:lang w:val="en-GB"/>
        </w:rPr>
        <w:t xml:space="preserve">a </w:t>
      </w:r>
      <w:r w:rsidR="00E34BAB" w:rsidRPr="00682970">
        <w:rPr>
          <w:rFonts w:ascii="Arial" w:hAnsi="Arial" w:cs="Arial"/>
          <w:lang w:val="en-GB"/>
        </w:rPr>
        <w:t xml:space="preserve">Graduate </w:t>
      </w:r>
      <w:r w:rsidRPr="00682970">
        <w:rPr>
          <w:rFonts w:ascii="Arial" w:hAnsi="Arial" w:cs="Arial"/>
          <w:lang w:val="en-GB"/>
        </w:rPr>
        <w:t xml:space="preserve">student </w:t>
      </w:r>
      <w:r w:rsidR="00F7339B" w:rsidRPr="00682970">
        <w:rPr>
          <w:rFonts w:ascii="Arial" w:hAnsi="Arial" w:cs="Arial"/>
          <w:lang w:val="en-GB"/>
        </w:rPr>
        <w:t>to</w:t>
      </w:r>
      <w:r w:rsidR="00D373EE" w:rsidRPr="00682970">
        <w:rPr>
          <w:rFonts w:ascii="Arial" w:hAnsi="Arial" w:cs="Arial"/>
          <w:lang w:val="en-GB"/>
        </w:rPr>
        <w:t xml:space="preserve"> take up their place at the Slade regardless of financial circumstance</w:t>
      </w:r>
      <w:r w:rsidR="004F6D60" w:rsidRPr="00682970">
        <w:rPr>
          <w:rFonts w:ascii="Arial" w:hAnsi="Arial" w:cs="Arial"/>
          <w:lang w:val="en-GB"/>
        </w:rPr>
        <w:t xml:space="preserve"> by contributing towards tuition fees</w:t>
      </w:r>
      <w:r w:rsidR="00D373EE" w:rsidRPr="00682970">
        <w:rPr>
          <w:rFonts w:ascii="Arial" w:hAnsi="Arial" w:cs="Arial"/>
          <w:lang w:val="en-GB"/>
        </w:rPr>
        <w:t>.</w:t>
      </w:r>
    </w:p>
    <w:p w14:paraId="729D596E" w14:textId="00447A04" w:rsidR="00780F52" w:rsidRPr="00682970" w:rsidRDefault="00625541" w:rsidP="00F7339B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 xml:space="preserve">Tuition fees </w:t>
      </w:r>
      <w:r w:rsidR="00780F52" w:rsidRPr="00682970">
        <w:rPr>
          <w:rFonts w:ascii="Arial" w:hAnsi="Arial" w:cs="Arial"/>
          <w:lang w:val="en-GB"/>
        </w:rPr>
        <w:t xml:space="preserve">at UCL </w:t>
      </w:r>
      <w:r w:rsidRPr="00682970">
        <w:rPr>
          <w:rFonts w:ascii="Arial" w:hAnsi="Arial" w:cs="Arial"/>
          <w:lang w:val="en-GB"/>
        </w:rPr>
        <w:t>are currently</w:t>
      </w:r>
      <w:r w:rsidR="00780F52" w:rsidRPr="00682970">
        <w:rPr>
          <w:rFonts w:ascii="Arial" w:hAnsi="Arial" w:cs="Arial"/>
          <w:lang w:val="en-GB"/>
        </w:rPr>
        <w:t xml:space="preserve"> set at</w:t>
      </w:r>
      <w:r w:rsidRPr="00682970">
        <w:rPr>
          <w:rFonts w:ascii="Arial" w:hAnsi="Arial" w:cs="Arial"/>
          <w:lang w:val="en-GB"/>
        </w:rPr>
        <w:t xml:space="preserve"> £</w:t>
      </w:r>
      <w:r w:rsidR="005604A6">
        <w:rPr>
          <w:rFonts w:ascii="Arial" w:hAnsi="Arial" w:cs="Arial"/>
          <w:lang w:val="en-GB"/>
        </w:rPr>
        <w:t>10,140</w:t>
      </w:r>
      <w:bookmarkStart w:id="0" w:name="_GoBack"/>
      <w:bookmarkEnd w:id="0"/>
      <w:r w:rsidRPr="00682970">
        <w:rPr>
          <w:rFonts w:ascii="Arial" w:hAnsi="Arial" w:cs="Arial"/>
          <w:lang w:val="en-GB"/>
        </w:rPr>
        <w:t xml:space="preserve"> per year and Graduate MA/MFA programmes run for 2 years.</w:t>
      </w:r>
      <w:r w:rsidR="008D1FB0" w:rsidRPr="00682970">
        <w:rPr>
          <w:rFonts w:ascii="Arial" w:hAnsi="Arial" w:cs="Arial"/>
          <w:lang w:val="en-GB"/>
        </w:rPr>
        <w:t xml:space="preserve"> </w:t>
      </w:r>
    </w:p>
    <w:p w14:paraId="197CB2BF" w14:textId="77777777" w:rsidR="008D1FB0" w:rsidRPr="00682970" w:rsidRDefault="008D1FB0" w:rsidP="008D1FB0">
      <w:pPr>
        <w:ind w:left="720"/>
        <w:rPr>
          <w:rFonts w:ascii="Arial" w:hAnsi="Arial" w:cs="Arial"/>
          <w:lang w:val="en-GB"/>
        </w:rPr>
      </w:pPr>
    </w:p>
    <w:p w14:paraId="5FE1FE82" w14:textId="77777777" w:rsidR="00780F52" w:rsidRPr="00682970" w:rsidRDefault="008D1FB0" w:rsidP="008D1FB0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>If you wo</w:t>
      </w:r>
      <w:r w:rsidR="00780F52" w:rsidRPr="00682970">
        <w:rPr>
          <w:rFonts w:ascii="Arial" w:hAnsi="Arial" w:cs="Arial"/>
          <w:lang w:val="en-GB"/>
        </w:rPr>
        <w:t xml:space="preserve">uld like to donate to the fund and </w:t>
      </w:r>
      <w:r w:rsidR="00FF079A" w:rsidRPr="00682970">
        <w:rPr>
          <w:rFonts w:ascii="Arial" w:hAnsi="Arial" w:cs="Arial"/>
          <w:lang w:val="en-GB"/>
        </w:rPr>
        <w:t xml:space="preserve">support our </w:t>
      </w:r>
      <w:r w:rsidR="00F5742B" w:rsidRPr="00682970">
        <w:rPr>
          <w:rFonts w:ascii="Arial" w:hAnsi="Arial" w:cs="Arial"/>
          <w:lang w:val="en-GB"/>
        </w:rPr>
        <w:t xml:space="preserve">aim </w:t>
      </w:r>
      <w:r w:rsidR="00FF079A" w:rsidRPr="00682970">
        <w:rPr>
          <w:rFonts w:ascii="Arial" w:hAnsi="Arial" w:cs="Arial"/>
          <w:lang w:val="en-GB"/>
        </w:rPr>
        <w:t xml:space="preserve">of </w:t>
      </w:r>
      <w:r w:rsidR="00F5742B" w:rsidRPr="00682970">
        <w:rPr>
          <w:rFonts w:ascii="Arial" w:hAnsi="Arial" w:cs="Arial"/>
          <w:lang w:val="en-GB"/>
        </w:rPr>
        <w:t>continuing to enable</w:t>
      </w:r>
      <w:r w:rsidR="00FF079A" w:rsidRPr="00682970">
        <w:rPr>
          <w:rFonts w:ascii="Arial" w:hAnsi="Arial" w:cs="Arial"/>
          <w:lang w:val="en-GB"/>
        </w:rPr>
        <w:t xml:space="preserve"> </w:t>
      </w:r>
      <w:r w:rsidR="00780F52" w:rsidRPr="00682970">
        <w:rPr>
          <w:rFonts w:ascii="Arial" w:hAnsi="Arial" w:cs="Arial"/>
          <w:lang w:val="en-GB"/>
        </w:rPr>
        <w:t>the very best students</w:t>
      </w:r>
      <w:r w:rsidR="00F5742B" w:rsidRPr="00682970">
        <w:rPr>
          <w:rFonts w:ascii="Arial" w:hAnsi="Arial" w:cs="Arial"/>
          <w:lang w:val="en-GB"/>
        </w:rPr>
        <w:t xml:space="preserve">, on merit, </w:t>
      </w:r>
      <w:r w:rsidR="00780F52" w:rsidRPr="00682970">
        <w:rPr>
          <w:rFonts w:ascii="Arial" w:hAnsi="Arial" w:cs="Arial"/>
          <w:lang w:val="en-GB"/>
        </w:rPr>
        <w:t>to</w:t>
      </w:r>
      <w:r w:rsidR="00FF079A" w:rsidRPr="00682970">
        <w:rPr>
          <w:rFonts w:ascii="Arial" w:hAnsi="Arial" w:cs="Arial"/>
          <w:lang w:val="en-GB"/>
        </w:rPr>
        <w:t xml:space="preserve"> be able to </w:t>
      </w:r>
      <w:r w:rsidR="00F5742B" w:rsidRPr="00682970">
        <w:rPr>
          <w:rFonts w:ascii="Arial" w:hAnsi="Arial" w:cs="Arial"/>
          <w:lang w:val="en-GB"/>
        </w:rPr>
        <w:t>take up their places at</w:t>
      </w:r>
      <w:r w:rsidR="00FF079A" w:rsidRPr="00682970">
        <w:rPr>
          <w:rFonts w:ascii="Arial" w:hAnsi="Arial" w:cs="Arial"/>
          <w:lang w:val="en-GB"/>
        </w:rPr>
        <w:t xml:space="preserve"> the Slade</w:t>
      </w:r>
      <w:r w:rsidR="00F5742B" w:rsidRPr="00682970">
        <w:rPr>
          <w:rFonts w:ascii="Arial" w:hAnsi="Arial" w:cs="Arial"/>
          <w:lang w:val="en-GB"/>
        </w:rPr>
        <w:t xml:space="preserve">, </w:t>
      </w:r>
      <w:r w:rsidRPr="00682970">
        <w:rPr>
          <w:rFonts w:ascii="Arial" w:hAnsi="Arial" w:cs="Arial"/>
          <w:lang w:val="en-GB"/>
        </w:rPr>
        <w:t xml:space="preserve">please complete this form </w:t>
      </w:r>
      <w:r w:rsidR="00780F52" w:rsidRPr="00682970">
        <w:rPr>
          <w:rFonts w:ascii="Arial" w:hAnsi="Arial" w:cs="Arial"/>
          <w:lang w:val="en-GB"/>
        </w:rPr>
        <w:t xml:space="preserve">and return it to: </w:t>
      </w:r>
    </w:p>
    <w:p w14:paraId="7BEDB91C" w14:textId="77777777" w:rsidR="00780F52" w:rsidRPr="00682970" w:rsidRDefault="00780F52" w:rsidP="008D1FB0">
      <w:pPr>
        <w:ind w:left="720"/>
        <w:rPr>
          <w:rFonts w:ascii="Arial" w:hAnsi="Arial" w:cs="Arial"/>
          <w:lang w:val="en-GB"/>
        </w:rPr>
      </w:pPr>
    </w:p>
    <w:p w14:paraId="69E358FC" w14:textId="77777777" w:rsidR="008D1FB0" w:rsidRPr="00682970" w:rsidRDefault="00780F52" w:rsidP="008D1FB0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>Grace Hailstone, Executive Assistant, Slade School of Fine Art, UCL, Gower Street, London, WC1E 6BT</w:t>
      </w:r>
    </w:p>
    <w:p w14:paraId="51D9B874" w14:textId="77777777" w:rsidR="00E34BAB" w:rsidRPr="00682970" w:rsidRDefault="00E34BAB" w:rsidP="00E34BAB">
      <w:pPr>
        <w:rPr>
          <w:rFonts w:ascii="Arial" w:hAnsi="Arial" w:cs="Arial"/>
          <w:lang w:val="en-GB"/>
        </w:rPr>
      </w:pPr>
    </w:p>
    <w:p w14:paraId="28860C1D" w14:textId="77777777" w:rsidR="00E34BAB" w:rsidRPr="00682970" w:rsidRDefault="00E34BAB" w:rsidP="00E34BAB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 xml:space="preserve">Donations of all sizes are </w:t>
      </w:r>
      <w:r w:rsidR="004F6D60" w:rsidRPr="00682970">
        <w:rPr>
          <w:rFonts w:ascii="Arial" w:hAnsi="Arial" w:cs="Arial"/>
          <w:lang w:val="en-GB"/>
        </w:rPr>
        <w:t xml:space="preserve">warmly </w:t>
      </w:r>
      <w:r w:rsidRPr="00682970">
        <w:rPr>
          <w:rFonts w:ascii="Arial" w:hAnsi="Arial" w:cs="Arial"/>
          <w:lang w:val="en-GB"/>
        </w:rPr>
        <w:t>welcomed.</w:t>
      </w:r>
    </w:p>
    <w:p w14:paraId="398B836F" w14:textId="77777777" w:rsidR="00E34BAB" w:rsidRPr="00682970" w:rsidRDefault="00E34BAB" w:rsidP="00E34BAB">
      <w:pPr>
        <w:ind w:left="720"/>
        <w:rPr>
          <w:rFonts w:ascii="Arial" w:hAnsi="Arial" w:cs="Arial"/>
          <w:lang w:val="en-GB"/>
        </w:rPr>
      </w:pPr>
    </w:p>
    <w:p w14:paraId="74BC45DE" w14:textId="77777777" w:rsidR="008D1FB0" w:rsidRPr="00682970" w:rsidRDefault="008D1FB0" w:rsidP="008D1FB0">
      <w:pPr>
        <w:ind w:left="720"/>
        <w:rPr>
          <w:rFonts w:ascii="Arial" w:hAnsi="Arial" w:cs="Arial"/>
          <w:sz w:val="28"/>
          <w:lang w:val="en-GB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1969"/>
        <w:gridCol w:w="3402"/>
        <w:gridCol w:w="4359"/>
      </w:tblGrid>
      <w:tr w:rsidR="00937E5D" w:rsidRPr="00682970" w14:paraId="52AB2658" w14:textId="77777777" w:rsidTr="00937E5D">
        <w:tc>
          <w:tcPr>
            <w:tcW w:w="1969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75D15732" w14:textId="77777777" w:rsidR="008D1FB0" w:rsidRPr="00682970" w:rsidRDefault="008D1FB0" w:rsidP="008D1FB0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 w:rsidRPr="00682970">
              <w:rPr>
                <w:rFonts w:ascii="Arial" w:hAnsi="Arial" w:cs="Arial"/>
                <w:sz w:val="22"/>
                <w:lang w:val="en-GB"/>
              </w:rPr>
              <w:t>Title</w:t>
            </w: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0B1B9C" w14:textId="77777777" w:rsidR="008D1FB0" w:rsidRPr="00682970" w:rsidRDefault="008D1FB0" w:rsidP="008D1FB0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 w:rsidRPr="00682970">
              <w:rPr>
                <w:rFonts w:ascii="Arial" w:hAnsi="Arial" w:cs="Arial"/>
                <w:sz w:val="22"/>
                <w:lang w:val="en-GB"/>
              </w:rPr>
              <w:t>Forename</w:t>
            </w:r>
          </w:p>
        </w:tc>
        <w:tc>
          <w:tcPr>
            <w:tcW w:w="4359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742F3903" w14:textId="77777777" w:rsidR="008D1FB0" w:rsidRPr="00682970" w:rsidRDefault="008D1FB0" w:rsidP="008D1FB0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 w:rsidRPr="00682970">
              <w:rPr>
                <w:rFonts w:ascii="Arial" w:hAnsi="Arial" w:cs="Arial"/>
                <w:sz w:val="22"/>
                <w:lang w:val="en-GB"/>
              </w:rPr>
              <w:t>Surname</w:t>
            </w:r>
          </w:p>
        </w:tc>
      </w:tr>
      <w:tr w:rsidR="008D1FB0" w:rsidRPr="00682970" w14:paraId="6EC7AD79" w14:textId="77777777" w:rsidTr="008D1FB0">
        <w:tc>
          <w:tcPr>
            <w:tcW w:w="9730" w:type="dxa"/>
            <w:gridSpan w:val="3"/>
            <w:tcBorders>
              <w:left w:val="nil"/>
              <w:right w:val="nil"/>
            </w:tcBorders>
          </w:tcPr>
          <w:p w14:paraId="0AEADA5C" w14:textId="77777777" w:rsidR="008D1FB0" w:rsidRPr="00682970" w:rsidRDefault="008D1FB0" w:rsidP="008D1FB0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 w:rsidRPr="00682970">
              <w:rPr>
                <w:rFonts w:ascii="Arial" w:hAnsi="Arial" w:cs="Arial"/>
                <w:sz w:val="22"/>
                <w:lang w:val="en-GB"/>
              </w:rPr>
              <w:t>Address/ Postcode</w:t>
            </w:r>
          </w:p>
        </w:tc>
      </w:tr>
      <w:tr w:rsidR="008D1FB0" w:rsidRPr="00682970" w14:paraId="31A24230" w14:textId="77777777" w:rsidTr="00937E5D">
        <w:tc>
          <w:tcPr>
            <w:tcW w:w="5371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14:paraId="7D56E1AE" w14:textId="77777777" w:rsidR="008D1FB0" w:rsidRPr="00682970" w:rsidRDefault="008D1FB0" w:rsidP="008D1FB0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 w:rsidRPr="00682970">
              <w:rPr>
                <w:rFonts w:ascii="Arial" w:hAnsi="Arial" w:cs="Arial"/>
                <w:sz w:val="22"/>
                <w:lang w:val="en-GB"/>
              </w:rPr>
              <w:t>Telephone No.</w:t>
            </w:r>
          </w:p>
        </w:tc>
        <w:tc>
          <w:tcPr>
            <w:tcW w:w="4359" w:type="dxa"/>
            <w:tcBorders>
              <w:left w:val="single" w:sz="4" w:space="0" w:color="FFFFFF" w:themeColor="background1"/>
              <w:right w:val="nil"/>
            </w:tcBorders>
          </w:tcPr>
          <w:p w14:paraId="091CD19E" w14:textId="77777777" w:rsidR="008D1FB0" w:rsidRPr="00682970" w:rsidRDefault="008D1FB0" w:rsidP="008D1FB0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 w:rsidRPr="00682970">
              <w:rPr>
                <w:rFonts w:ascii="Arial" w:hAnsi="Arial" w:cs="Arial"/>
                <w:sz w:val="22"/>
                <w:lang w:val="en-GB"/>
              </w:rPr>
              <w:t>Email</w:t>
            </w:r>
          </w:p>
        </w:tc>
      </w:tr>
    </w:tbl>
    <w:p w14:paraId="38D1F039" w14:textId="77777777" w:rsidR="00625541" w:rsidRPr="00682970" w:rsidRDefault="00287290" w:rsidP="00287290">
      <w:pPr>
        <w:rPr>
          <w:rFonts w:ascii="Arial" w:hAnsi="Arial" w:cs="Arial"/>
          <w:sz w:val="28"/>
          <w:lang w:val="en-GB"/>
        </w:rPr>
      </w:pPr>
      <w:r w:rsidRPr="006829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113D0" wp14:editId="6182019B">
                <wp:simplePos x="0" y="0"/>
                <wp:positionH relativeFrom="column">
                  <wp:posOffset>546735</wp:posOffset>
                </wp:positionH>
                <wp:positionV relativeFrom="paragraph">
                  <wp:posOffset>206375</wp:posOffset>
                </wp:positionV>
                <wp:extent cx="89535" cy="89535"/>
                <wp:effectExtent l="0" t="0" r="37465" b="37465"/>
                <wp:wrapThrough wrapText="bothSides">
                  <wp:wrapPolygon edited="0">
                    <wp:start x="0" y="0"/>
                    <wp:lineTo x="0" y="24511"/>
                    <wp:lineTo x="24511" y="24511"/>
                    <wp:lineTo x="24511" y="0"/>
                    <wp:lineTo x="0" y="0"/>
                  </wp:wrapPolygon>
                </wp:wrapThrough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0E55564" id="Oval 20" o:spid="_x0000_s1026" style="position:absolute;margin-left:43.05pt;margin-top:16.25pt;width:7.05pt;height: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" fillcolor="white [3201]" strokecolor="black [3200]" strokeweight="1pt">
                <v:stroke joinstyle="miter"/>
                <v:path arrowok="t"/>
                <w10:wrap type="through"/>
              </v:oval>
            </w:pict>
          </mc:Fallback>
        </mc:AlternateContent>
      </w:r>
    </w:p>
    <w:p w14:paraId="68F98ACE" w14:textId="77777777" w:rsidR="00625541" w:rsidRPr="00682970" w:rsidRDefault="00780F52" w:rsidP="00625541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 xml:space="preserve">I would like to make a </w:t>
      </w:r>
      <w:r w:rsidR="0043248F" w:rsidRPr="00682970">
        <w:rPr>
          <w:rFonts w:ascii="Arial" w:hAnsi="Arial" w:cs="Arial"/>
          <w:lang w:val="en-GB"/>
        </w:rPr>
        <w:t xml:space="preserve">single </w:t>
      </w:r>
      <w:r w:rsidRPr="00682970">
        <w:rPr>
          <w:rFonts w:ascii="Arial" w:hAnsi="Arial" w:cs="Arial"/>
          <w:lang w:val="en-GB"/>
        </w:rPr>
        <w:t>gift of</w:t>
      </w:r>
      <w:r w:rsidR="005B0C9E" w:rsidRPr="00682970">
        <w:rPr>
          <w:rFonts w:ascii="Arial" w:hAnsi="Arial" w:cs="Arial"/>
          <w:lang w:val="en-GB"/>
        </w:rPr>
        <w:t>:</w:t>
      </w:r>
    </w:p>
    <w:p w14:paraId="484EE158" w14:textId="77777777" w:rsidR="00306F84" w:rsidRPr="00682970" w:rsidRDefault="00306F84" w:rsidP="00625541">
      <w:pPr>
        <w:ind w:left="72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1"/>
        <w:gridCol w:w="1610"/>
        <w:gridCol w:w="1653"/>
        <w:gridCol w:w="1653"/>
        <w:gridCol w:w="1528"/>
        <w:gridCol w:w="1675"/>
      </w:tblGrid>
      <w:tr w:rsidR="00306F84" w:rsidRPr="00682970" w14:paraId="41D69EE7" w14:textId="77777777" w:rsidTr="00306F84">
        <w:trPr>
          <w:trHeight w:val="234"/>
        </w:trPr>
        <w:tc>
          <w:tcPr>
            <w:tcW w:w="1611" w:type="dxa"/>
          </w:tcPr>
          <w:p w14:paraId="1527C503" w14:textId="77777777" w:rsidR="00306F84" w:rsidRPr="00682970" w:rsidRDefault="00306F84" w:rsidP="00625541">
            <w:pPr>
              <w:rPr>
                <w:rFonts w:ascii="Arial" w:hAnsi="Arial" w:cs="Arial"/>
                <w:lang w:val="en-GB"/>
              </w:rPr>
            </w:pPr>
            <w:r w:rsidRPr="0068297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8478A4" wp14:editId="1C15038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780</wp:posOffset>
                      </wp:positionV>
                      <wp:extent cx="89535" cy="89535"/>
                      <wp:effectExtent l="0" t="0" r="37465" b="37465"/>
                      <wp:wrapThrough wrapText="bothSides">
                        <wp:wrapPolygon edited="0">
                          <wp:start x="0" y="0"/>
                          <wp:lineTo x="0" y="24511"/>
                          <wp:lineTo x="24511" y="24511"/>
                          <wp:lineTo x="24511" y="0"/>
                          <wp:lineTo x="0" y="0"/>
                        </wp:wrapPolygon>
                      </wp:wrapThrough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4806DEC0" id="Oval 1" o:spid="_x0000_s1026" style="position:absolute;margin-left:1.5pt;margin-top:1.4pt;width:7.05pt;height: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" fillcolor="white [3201]" strokecolor="black [3200]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682970">
              <w:rPr>
                <w:rFonts w:ascii="Arial" w:hAnsi="Arial" w:cs="Arial"/>
                <w:lang w:val="en-GB"/>
              </w:rPr>
              <w:t>£25</w:t>
            </w:r>
          </w:p>
        </w:tc>
        <w:tc>
          <w:tcPr>
            <w:tcW w:w="1610" w:type="dxa"/>
          </w:tcPr>
          <w:p w14:paraId="31BDC7FA" w14:textId="77777777" w:rsidR="00306F84" w:rsidRPr="00682970" w:rsidRDefault="00306F84" w:rsidP="00625541">
            <w:pPr>
              <w:rPr>
                <w:rFonts w:ascii="Arial" w:hAnsi="Arial" w:cs="Arial"/>
                <w:lang w:val="en-GB"/>
              </w:rPr>
            </w:pPr>
            <w:r w:rsidRPr="0068297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35CEC6" wp14:editId="444A759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795</wp:posOffset>
                      </wp:positionV>
                      <wp:extent cx="89535" cy="89535"/>
                      <wp:effectExtent l="0" t="0" r="37465" b="37465"/>
                      <wp:wrapThrough wrapText="bothSides">
                        <wp:wrapPolygon edited="0">
                          <wp:start x="0" y="0"/>
                          <wp:lineTo x="0" y="24511"/>
                          <wp:lineTo x="24511" y="24511"/>
                          <wp:lineTo x="24511" y="0"/>
                          <wp:lineTo x="0" y="0"/>
                        </wp:wrapPolygon>
                      </wp:wrapThrough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63194D8F" id="Oval 2" o:spid="_x0000_s1026" style="position:absolute;margin-left:6.3pt;margin-top:.85pt;width:7.05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" fillcolor="white [3201]" strokecolor="black [3200]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682970">
              <w:rPr>
                <w:rFonts w:ascii="Arial" w:hAnsi="Arial" w:cs="Arial"/>
                <w:lang w:val="en-GB"/>
              </w:rPr>
              <w:t>£50</w:t>
            </w:r>
          </w:p>
        </w:tc>
        <w:tc>
          <w:tcPr>
            <w:tcW w:w="1653" w:type="dxa"/>
          </w:tcPr>
          <w:p w14:paraId="58AD8B06" w14:textId="77777777" w:rsidR="00306F84" w:rsidRPr="00682970" w:rsidRDefault="00306F84" w:rsidP="00625541">
            <w:pPr>
              <w:rPr>
                <w:rFonts w:ascii="Arial" w:hAnsi="Arial" w:cs="Arial"/>
                <w:lang w:val="en-GB"/>
              </w:rPr>
            </w:pPr>
            <w:r w:rsidRPr="0068297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8F199E" wp14:editId="47D6BFD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</wp:posOffset>
                      </wp:positionV>
                      <wp:extent cx="89535" cy="89535"/>
                      <wp:effectExtent l="0" t="0" r="37465" b="37465"/>
                      <wp:wrapThrough wrapText="bothSides">
                        <wp:wrapPolygon edited="0">
                          <wp:start x="0" y="0"/>
                          <wp:lineTo x="0" y="24511"/>
                          <wp:lineTo x="24511" y="24511"/>
                          <wp:lineTo x="24511" y="0"/>
                          <wp:lineTo x="0" y="0"/>
                        </wp:wrapPolygon>
                      </wp:wrapThrough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18FEBEC8" id="Oval 5" o:spid="_x0000_s1026" style="position:absolute;margin-left:4.1pt;margin-top:.7pt;width:7.05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" fillcolor="white [3201]" strokecolor="black [3200]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682970">
              <w:rPr>
                <w:rFonts w:ascii="Arial" w:hAnsi="Arial" w:cs="Arial"/>
                <w:lang w:val="en-GB"/>
              </w:rPr>
              <w:t>£100</w:t>
            </w:r>
          </w:p>
        </w:tc>
        <w:tc>
          <w:tcPr>
            <w:tcW w:w="1653" w:type="dxa"/>
          </w:tcPr>
          <w:p w14:paraId="14BB50C8" w14:textId="77777777" w:rsidR="00306F84" w:rsidRPr="00682970" w:rsidRDefault="00306F84" w:rsidP="00625541">
            <w:pPr>
              <w:rPr>
                <w:rFonts w:ascii="Arial" w:hAnsi="Arial" w:cs="Arial"/>
                <w:lang w:val="en-GB"/>
              </w:rPr>
            </w:pPr>
            <w:r w:rsidRPr="0068297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8A048E" wp14:editId="0DDD7B9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890</wp:posOffset>
                      </wp:positionV>
                      <wp:extent cx="89535" cy="89535"/>
                      <wp:effectExtent l="0" t="0" r="37465" b="37465"/>
                      <wp:wrapThrough wrapText="bothSides">
                        <wp:wrapPolygon edited="0">
                          <wp:start x="0" y="0"/>
                          <wp:lineTo x="0" y="24511"/>
                          <wp:lineTo x="24511" y="24511"/>
                          <wp:lineTo x="24511" y="0"/>
                          <wp:lineTo x="0" y="0"/>
                        </wp:wrapPolygon>
                      </wp:wrapThrough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32D2D9D4" id="Oval 3" o:spid="_x0000_s1026" style="position:absolute;margin-left:3pt;margin-top:.7pt;width:7.05pt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" fillcolor="white [3201]" strokecolor="black [3200]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682970">
              <w:rPr>
                <w:rFonts w:ascii="Arial" w:hAnsi="Arial" w:cs="Arial"/>
                <w:lang w:val="en-GB"/>
              </w:rPr>
              <w:t>£500</w:t>
            </w:r>
          </w:p>
        </w:tc>
        <w:tc>
          <w:tcPr>
            <w:tcW w:w="1528" w:type="dxa"/>
          </w:tcPr>
          <w:p w14:paraId="7116B5D6" w14:textId="77777777" w:rsidR="00306F84" w:rsidRPr="00682970" w:rsidRDefault="00306F84" w:rsidP="00625541">
            <w:pPr>
              <w:rPr>
                <w:rFonts w:ascii="Arial" w:hAnsi="Arial" w:cs="Arial"/>
                <w:noProof/>
              </w:rPr>
            </w:pPr>
            <w:r w:rsidRPr="0068297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DA94E4" wp14:editId="508EA42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605</wp:posOffset>
                      </wp:positionV>
                      <wp:extent cx="89535" cy="89535"/>
                      <wp:effectExtent l="0" t="0" r="37465" b="37465"/>
                      <wp:wrapThrough wrapText="bothSides">
                        <wp:wrapPolygon edited="0">
                          <wp:start x="0" y="0"/>
                          <wp:lineTo x="0" y="24511"/>
                          <wp:lineTo x="24511" y="24511"/>
                          <wp:lineTo x="24511" y="0"/>
                          <wp:lineTo x="0" y="0"/>
                        </wp:wrapPolygon>
                      </wp:wrapThrough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63449359" id="Oval 6" o:spid="_x0000_s1026" style="position:absolute;margin-left:-.8pt;margin-top:1.15pt;width:7.05pt;height: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" fillcolor="white [3201]" strokecolor="black [3200]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682970">
              <w:rPr>
                <w:rFonts w:ascii="Arial" w:hAnsi="Arial" w:cs="Arial"/>
                <w:noProof/>
              </w:rPr>
              <w:t>£1000</w:t>
            </w:r>
          </w:p>
        </w:tc>
        <w:tc>
          <w:tcPr>
            <w:tcW w:w="1675" w:type="dxa"/>
          </w:tcPr>
          <w:p w14:paraId="0F4AC0E4" w14:textId="77777777" w:rsidR="00306F84" w:rsidRPr="00682970" w:rsidRDefault="00306F84" w:rsidP="00625541">
            <w:pPr>
              <w:rPr>
                <w:rFonts w:ascii="Arial" w:hAnsi="Arial" w:cs="Arial"/>
                <w:lang w:val="en-GB"/>
              </w:rPr>
            </w:pPr>
            <w:r w:rsidRPr="0068297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3D38C7" wp14:editId="46B7E96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89535" cy="89535"/>
                      <wp:effectExtent l="0" t="0" r="37465" b="37465"/>
                      <wp:wrapThrough wrapText="bothSides">
                        <wp:wrapPolygon edited="0">
                          <wp:start x="0" y="0"/>
                          <wp:lineTo x="0" y="24511"/>
                          <wp:lineTo x="24511" y="24511"/>
                          <wp:lineTo x="24511" y="0"/>
                          <wp:lineTo x="0" y="0"/>
                        </wp:wrapPolygon>
                      </wp:wrapThrough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3781FD04" id="Oval 4" o:spid="_x0000_s1026" style="position:absolute;margin-left:2.2pt;margin-top:.7pt;width:7.05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" fillcolor="white [3201]" strokecolor="black [3200]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682970">
              <w:rPr>
                <w:rFonts w:ascii="Arial" w:hAnsi="Arial" w:cs="Arial"/>
                <w:lang w:val="en-GB"/>
              </w:rPr>
              <w:t>Other</w:t>
            </w:r>
          </w:p>
        </w:tc>
      </w:tr>
      <w:tr w:rsidR="00AC4EA7" w:rsidRPr="00682970" w14:paraId="78E2A330" w14:textId="77777777" w:rsidTr="00937E5D">
        <w:trPr>
          <w:trHeight w:val="235"/>
        </w:trPr>
        <w:tc>
          <w:tcPr>
            <w:tcW w:w="16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AE6F9" w14:textId="77777777" w:rsidR="00AC4EA7" w:rsidRPr="00682970" w:rsidRDefault="00AC4EA7" w:rsidP="0062554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6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9BBD3F" w14:textId="77777777" w:rsidR="00AC4EA7" w:rsidRPr="00682970" w:rsidRDefault="00AC4EA7" w:rsidP="0062554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6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B7C4C0" w14:textId="77777777" w:rsidR="00AC4EA7" w:rsidRPr="00682970" w:rsidRDefault="00AC4EA7" w:rsidP="0062554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6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3A955" w14:textId="77777777" w:rsidR="00AC4EA7" w:rsidRPr="00682970" w:rsidRDefault="00AC4EA7" w:rsidP="0062554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83E278" w14:textId="77777777" w:rsidR="00AC4EA7" w:rsidRPr="00682970" w:rsidRDefault="00937E5D" w:rsidP="00625541">
            <w:pPr>
              <w:rPr>
                <w:rFonts w:ascii="Arial" w:hAnsi="Arial" w:cs="Arial"/>
                <w:noProof/>
              </w:rPr>
            </w:pPr>
            <w:r w:rsidRPr="00682970">
              <w:rPr>
                <w:rFonts w:ascii="Arial" w:hAnsi="Arial" w:cs="Arial"/>
                <w:noProof/>
                <w:sz w:val="22"/>
              </w:rPr>
              <w:t>Please state:</w:t>
            </w:r>
          </w:p>
        </w:tc>
        <w:tc>
          <w:tcPr>
            <w:tcW w:w="1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93DF19" w14:textId="77777777" w:rsidR="00AC4EA7" w:rsidRPr="00682970" w:rsidRDefault="00937E5D" w:rsidP="00625541">
            <w:pPr>
              <w:rPr>
                <w:rFonts w:ascii="Arial" w:hAnsi="Arial" w:cs="Arial"/>
                <w:noProof/>
              </w:rPr>
            </w:pPr>
            <w:r w:rsidRPr="00682970">
              <w:rPr>
                <w:rFonts w:ascii="Arial" w:hAnsi="Arial" w:cs="Arial"/>
                <w:noProof/>
              </w:rPr>
              <w:t>£</w:t>
            </w:r>
          </w:p>
        </w:tc>
      </w:tr>
    </w:tbl>
    <w:p w14:paraId="299B51DD" w14:textId="77777777" w:rsidR="00306F84" w:rsidRPr="00682970" w:rsidRDefault="0043248F" w:rsidP="00625541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12C32" wp14:editId="2E893A9B">
                <wp:simplePos x="0" y="0"/>
                <wp:positionH relativeFrom="column">
                  <wp:posOffset>547370</wp:posOffset>
                </wp:positionH>
                <wp:positionV relativeFrom="paragraph">
                  <wp:posOffset>177165</wp:posOffset>
                </wp:positionV>
                <wp:extent cx="89535" cy="89535"/>
                <wp:effectExtent l="0" t="0" r="37465" b="37465"/>
                <wp:wrapThrough wrapText="bothSides">
                  <wp:wrapPolygon edited="0">
                    <wp:start x="0" y="0"/>
                    <wp:lineTo x="0" y="24511"/>
                    <wp:lineTo x="24511" y="24511"/>
                    <wp:lineTo x="24511" y="0"/>
                    <wp:lineTo x="0" y="0"/>
                  </wp:wrapPolygon>
                </wp:wrapThrough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6F04F2B" id="Oval 7" o:spid="_x0000_s1026" style="position:absolute;margin-left:43.1pt;margin-top:13.95pt;width:7.05pt;height: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" fillcolor="white [3201]" strokecolor="black [3200]" strokeweight="1pt">
                <v:stroke joinstyle="miter"/>
                <v:path arrowok="t"/>
                <w10:wrap type="through"/>
              </v:oval>
            </w:pict>
          </mc:Fallback>
        </mc:AlternateContent>
      </w:r>
    </w:p>
    <w:p w14:paraId="46A054A4" w14:textId="77777777" w:rsidR="0043248F" w:rsidRPr="00682970" w:rsidRDefault="0043248F" w:rsidP="00AB315D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 xml:space="preserve">I enclose a cheque for the above amount made payable to </w:t>
      </w:r>
      <w:r w:rsidRPr="00682970">
        <w:rPr>
          <w:rFonts w:ascii="Arial" w:hAnsi="Arial" w:cs="Arial"/>
          <w:i/>
          <w:lang w:val="en-GB"/>
        </w:rPr>
        <w:t>University College Londo</w:t>
      </w:r>
      <w:r w:rsidR="00AB315D" w:rsidRPr="00682970">
        <w:rPr>
          <w:rFonts w:ascii="Arial" w:hAnsi="Arial" w:cs="Arial"/>
          <w:i/>
          <w:lang w:val="en-GB"/>
        </w:rPr>
        <w:t>n</w:t>
      </w:r>
    </w:p>
    <w:p w14:paraId="0FDBEAC0" w14:textId="77777777" w:rsidR="0043248F" w:rsidRPr="00682970" w:rsidRDefault="00AB315D" w:rsidP="00AB315D">
      <w:pPr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9A07E0" wp14:editId="6D2D05B9">
                <wp:simplePos x="0" y="0"/>
                <wp:positionH relativeFrom="column">
                  <wp:posOffset>546735</wp:posOffset>
                </wp:positionH>
                <wp:positionV relativeFrom="paragraph">
                  <wp:posOffset>177165</wp:posOffset>
                </wp:positionV>
                <wp:extent cx="89535" cy="89535"/>
                <wp:effectExtent l="0" t="0" r="37465" b="37465"/>
                <wp:wrapThrough wrapText="bothSides">
                  <wp:wrapPolygon edited="0">
                    <wp:start x="0" y="0"/>
                    <wp:lineTo x="0" y="24511"/>
                    <wp:lineTo x="24511" y="24511"/>
                    <wp:lineTo x="24511" y="0"/>
                    <wp:lineTo x="0" y="0"/>
                  </wp:wrapPolygon>
                </wp:wrapThrough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315F663" id="Oval 15" o:spid="_x0000_s1026" style="position:absolute;margin-left:43.05pt;margin-top:13.95pt;width:7.05pt;height: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" fillcolor="white [3201]" strokecolor="black [3200]" strokeweight="1pt">
                <v:stroke joinstyle="miter"/>
                <v:path arrowok="t"/>
                <w10:wrap type="through"/>
              </v:oval>
            </w:pict>
          </mc:Fallback>
        </mc:AlternateContent>
      </w:r>
    </w:p>
    <w:p w14:paraId="0D6DCF55" w14:textId="11ED18AE" w:rsidR="00AB315D" w:rsidRPr="00682970" w:rsidRDefault="00AB315D" w:rsidP="00FE2864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 xml:space="preserve">I would like to </w:t>
      </w:r>
      <w:r w:rsidR="004F6D60" w:rsidRPr="00682970">
        <w:rPr>
          <w:rFonts w:ascii="Arial" w:hAnsi="Arial" w:cs="Arial"/>
          <w:lang w:val="en-GB"/>
        </w:rPr>
        <w:t>make a card payment. (The Slade will contact you to arrange this</w:t>
      </w:r>
      <w:r w:rsidR="00FE2864" w:rsidRPr="00682970">
        <w:rPr>
          <w:rFonts w:ascii="Arial" w:hAnsi="Arial" w:cs="Arial"/>
          <w:lang w:val="en-GB"/>
        </w:rPr>
        <w:t>.</w:t>
      </w:r>
      <w:r w:rsidR="004F6D60" w:rsidRPr="00682970">
        <w:rPr>
          <w:rFonts w:ascii="Arial" w:hAnsi="Arial" w:cs="Arial"/>
          <w:lang w:val="en-GB"/>
        </w:rPr>
        <w:t>)</w:t>
      </w:r>
    </w:p>
    <w:p w14:paraId="492ABE69" w14:textId="77777777" w:rsidR="00AB315D" w:rsidRPr="00682970" w:rsidRDefault="00AB315D" w:rsidP="00AB315D">
      <w:pPr>
        <w:ind w:left="720"/>
        <w:rPr>
          <w:rFonts w:ascii="Arial" w:hAnsi="Arial" w:cs="Arial"/>
          <w:lang w:val="en-GB"/>
        </w:rPr>
      </w:pPr>
    </w:p>
    <w:p w14:paraId="39DF9EF7" w14:textId="25ABEA56" w:rsidR="00E83F22" w:rsidRPr="00682970" w:rsidRDefault="004F6D60" w:rsidP="00E83F22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 xml:space="preserve">To discuss making a regular donation, or for donations over £10,000, please call </w:t>
      </w:r>
      <w:r w:rsidR="0080597A" w:rsidRPr="00682970">
        <w:rPr>
          <w:rFonts w:ascii="Arial" w:hAnsi="Arial" w:cs="Arial"/>
          <w:lang w:val="en-GB"/>
        </w:rPr>
        <w:t>Grace Hailstone on</w:t>
      </w:r>
      <w:r w:rsidRPr="00682970">
        <w:rPr>
          <w:rFonts w:ascii="Arial" w:hAnsi="Arial" w:cs="Arial"/>
          <w:lang w:val="en-GB"/>
        </w:rPr>
        <w:t xml:space="preserve"> 020 7679 7040</w:t>
      </w:r>
      <w:r w:rsidR="00E83F22" w:rsidRPr="00682970">
        <w:rPr>
          <w:rFonts w:ascii="Arial" w:hAnsi="Arial" w:cs="Arial"/>
          <w:lang w:val="en-GB"/>
        </w:rPr>
        <w:t>.</w:t>
      </w:r>
    </w:p>
    <w:p w14:paraId="33E00088" w14:textId="77777777" w:rsidR="00E83F22" w:rsidRPr="00682970" w:rsidRDefault="00E83F22" w:rsidP="004F6D60">
      <w:pPr>
        <w:ind w:left="720"/>
        <w:rPr>
          <w:rFonts w:ascii="Arial" w:hAnsi="Arial" w:cs="Arial"/>
          <w:lang w:val="en-GB"/>
        </w:rPr>
      </w:pPr>
    </w:p>
    <w:p w14:paraId="7517C942" w14:textId="77777777" w:rsidR="004F6D60" w:rsidRPr="00682970" w:rsidRDefault="004F6D60" w:rsidP="004F6D60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 xml:space="preserve">Alternatively, you may email </w:t>
      </w:r>
      <w:hyperlink r:id="rId8" w:history="1">
        <w:r w:rsidRPr="00682970">
          <w:rPr>
            <w:rStyle w:val="Hyperlink"/>
            <w:rFonts w:ascii="Arial" w:hAnsi="Arial" w:cs="Arial"/>
            <w:lang w:val="en-GB"/>
          </w:rPr>
          <w:t>sladedirector@ucl.ac.uk</w:t>
        </w:r>
      </w:hyperlink>
      <w:r w:rsidRPr="00682970">
        <w:rPr>
          <w:rFonts w:ascii="Arial" w:hAnsi="Arial" w:cs="Arial"/>
          <w:lang w:val="en-GB"/>
        </w:rPr>
        <w:t xml:space="preserve"> </w:t>
      </w:r>
    </w:p>
    <w:p w14:paraId="2C90F000" w14:textId="77777777" w:rsidR="00AB315D" w:rsidRPr="00682970" w:rsidRDefault="00AB315D" w:rsidP="00AB315D">
      <w:pPr>
        <w:ind w:left="720"/>
        <w:rPr>
          <w:rFonts w:ascii="Arial" w:hAnsi="Arial" w:cs="Arial"/>
          <w:lang w:val="en-GB"/>
        </w:rPr>
      </w:pPr>
    </w:p>
    <w:p w14:paraId="7035E7A3" w14:textId="46200B31" w:rsidR="00FE2864" w:rsidRPr="00682970" w:rsidRDefault="00FE2864" w:rsidP="00FE2864">
      <w:pPr>
        <w:ind w:left="720"/>
        <w:rPr>
          <w:rFonts w:ascii="Arial" w:hAnsi="Arial" w:cs="Arial"/>
          <w:lang w:val="en-GB"/>
        </w:rPr>
      </w:pPr>
      <w:r w:rsidRPr="00682970">
        <w:rPr>
          <w:rFonts w:ascii="Arial" w:hAnsi="Arial" w:cs="Arial"/>
          <w:lang w:val="en-GB"/>
        </w:rPr>
        <w:t>Thank you for your support.</w:t>
      </w:r>
    </w:p>
    <w:p w14:paraId="4006A924" w14:textId="77777777" w:rsidR="00FE2864" w:rsidRPr="00FE2864" w:rsidRDefault="00FE2864" w:rsidP="00FE2864">
      <w:pPr>
        <w:rPr>
          <w:rFonts w:ascii="Arial" w:hAnsi="Arial" w:cs="Arial"/>
          <w:lang w:val="en-GB"/>
        </w:rPr>
      </w:pPr>
    </w:p>
    <w:p w14:paraId="1C2DBC25" w14:textId="5F0438DF" w:rsidR="00AB315D" w:rsidRPr="00FE2864" w:rsidRDefault="00AB315D" w:rsidP="00FE2864">
      <w:pPr>
        <w:rPr>
          <w:rFonts w:ascii="Arial" w:hAnsi="Arial" w:cs="Arial"/>
          <w:lang w:val="en-GB"/>
        </w:rPr>
      </w:pPr>
    </w:p>
    <w:sectPr w:rsidR="00AB315D" w:rsidRPr="00FE2864" w:rsidSect="00A204D2">
      <w:footerReference w:type="default" r:id="rId9"/>
      <w:pgSz w:w="11900" w:h="16840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D3F6" w14:textId="77777777" w:rsidR="0063494F" w:rsidRDefault="0063494F" w:rsidP="00FE2864">
      <w:r>
        <w:separator/>
      </w:r>
    </w:p>
  </w:endnote>
  <w:endnote w:type="continuationSeparator" w:id="0">
    <w:p w14:paraId="1222090F" w14:textId="77777777" w:rsidR="0063494F" w:rsidRDefault="0063494F" w:rsidP="00FE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1E2B" w14:textId="267FE7D8" w:rsidR="00FE2864" w:rsidRPr="00E83F22" w:rsidRDefault="00FE2864" w:rsidP="00E83F22">
    <w:pPr>
      <w:pStyle w:val="Footer"/>
      <w:ind w:left="720"/>
      <w:rPr>
        <w:sz w:val="22"/>
      </w:rPr>
    </w:pPr>
    <w:r w:rsidRPr="00E83F22">
      <w:rPr>
        <w:sz w:val="22"/>
      </w:rPr>
      <w:t>Slade School of Fine Art</w:t>
    </w:r>
  </w:p>
  <w:p w14:paraId="64A84585" w14:textId="2E49A7DA" w:rsidR="00FE2864" w:rsidRPr="00E83F22" w:rsidRDefault="00FE2864" w:rsidP="00E83F22">
    <w:pPr>
      <w:pStyle w:val="Footer"/>
      <w:ind w:left="720"/>
      <w:rPr>
        <w:sz w:val="22"/>
      </w:rPr>
    </w:pPr>
    <w:r w:rsidRPr="00E83F22">
      <w:rPr>
        <w:sz w:val="22"/>
      </w:rPr>
      <w:t>University College London</w:t>
    </w:r>
  </w:p>
  <w:p w14:paraId="13EE0BDC" w14:textId="0B3894AE" w:rsidR="00FE2864" w:rsidRPr="00E83F22" w:rsidRDefault="00FE2864" w:rsidP="00E83F22">
    <w:pPr>
      <w:pStyle w:val="Footer"/>
      <w:ind w:left="720"/>
      <w:rPr>
        <w:sz w:val="22"/>
      </w:rPr>
    </w:pPr>
    <w:r w:rsidRPr="00E83F22">
      <w:rPr>
        <w:sz w:val="22"/>
      </w:rPr>
      <w:t>Gower Street</w:t>
    </w:r>
  </w:p>
  <w:p w14:paraId="5AB9211F" w14:textId="3C6ADB6D" w:rsidR="00FE2864" w:rsidRPr="00E83F22" w:rsidRDefault="00FE2864" w:rsidP="00E83F22">
    <w:pPr>
      <w:pStyle w:val="Footer"/>
      <w:ind w:left="720"/>
      <w:rPr>
        <w:sz w:val="22"/>
      </w:rPr>
    </w:pPr>
    <w:r w:rsidRPr="00E83F22">
      <w:rPr>
        <w:sz w:val="22"/>
      </w:rPr>
      <w:t>London</w:t>
    </w:r>
  </w:p>
  <w:p w14:paraId="14AC98B4" w14:textId="01B406F6" w:rsidR="00FE2864" w:rsidRPr="00E83F22" w:rsidRDefault="00FE2864" w:rsidP="00E83F22">
    <w:pPr>
      <w:pStyle w:val="Footer"/>
      <w:ind w:left="720"/>
      <w:rPr>
        <w:sz w:val="22"/>
      </w:rPr>
    </w:pPr>
    <w:r w:rsidRPr="00E83F22">
      <w:rPr>
        <w:sz w:val="22"/>
      </w:rPr>
      <w:t>WC1E 6BT</w:t>
    </w:r>
  </w:p>
  <w:p w14:paraId="6A70BA9D" w14:textId="52FBE041" w:rsidR="00FE2864" w:rsidRPr="00E83F22" w:rsidRDefault="00FE2864" w:rsidP="00E83F22">
    <w:pPr>
      <w:pStyle w:val="Footer"/>
      <w:ind w:left="720"/>
      <w:rPr>
        <w:sz w:val="22"/>
      </w:rPr>
    </w:pPr>
    <w:r w:rsidRPr="00E83F22">
      <w:rPr>
        <w:sz w:val="22"/>
      </w:rPr>
      <w:t>020 7679 2313</w:t>
    </w:r>
  </w:p>
  <w:p w14:paraId="23D70BC3" w14:textId="0BEAEBC5" w:rsidR="00FE2864" w:rsidRDefault="00FE2864" w:rsidP="00E83F22">
    <w:pPr>
      <w:pStyle w:val="Footer"/>
      <w:ind w:left="720"/>
    </w:pPr>
    <w:r w:rsidRPr="00E83F22">
      <w:rPr>
        <w:sz w:val="22"/>
      </w:rPr>
      <w:t>www.ucl.ac.uk/slade</w:t>
    </w:r>
  </w:p>
  <w:p w14:paraId="727BAA62" w14:textId="77777777" w:rsidR="00FE2864" w:rsidRDefault="00FE2864">
    <w:pPr>
      <w:pStyle w:val="Footer"/>
    </w:pPr>
  </w:p>
  <w:p w14:paraId="7FF9A7A7" w14:textId="77777777" w:rsidR="00FE2864" w:rsidRDefault="00FE2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C51F" w14:textId="77777777" w:rsidR="0063494F" w:rsidRDefault="0063494F" w:rsidP="00FE2864">
      <w:r>
        <w:separator/>
      </w:r>
    </w:p>
  </w:footnote>
  <w:footnote w:type="continuationSeparator" w:id="0">
    <w:p w14:paraId="74B50996" w14:textId="77777777" w:rsidR="0063494F" w:rsidRDefault="0063494F" w:rsidP="00FE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09E"/>
    <w:multiLevelType w:val="hybridMultilevel"/>
    <w:tmpl w:val="FAE4A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AE2A82"/>
    <w:multiLevelType w:val="hybridMultilevel"/>
    <w:tmpl w:val="689CBF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58"/>
    <w:rsid w:val="00030C2E"/>
    <w:rsid w:val="000B0B07"/>
    <w:rsid w:val="001078AB"/>
    <w:rsid w:val="00287290"/>
    <w:rsid w:val="00306F84"/>
    <w:rsid w:val="0043248F"/>
    <w:rsid w:val="00464969"/>
    <w:rsid w:val="004767E2"/>
    <w:rsid w:val="00496AD6"/>
    <w:rsid w:val="004F6D60"/>
    <w:rsid w:val="005604A6"/>
    <w:rsid w:val="005B0C9E"/>
    <w:rsid w:val="005F0721"/>
    <w:rsid w:val="00625541"/>
    <w:rsid w:val="0063494F"/>
    <w:rsid w:val="00643051"/>
    <w:rsid w:val="006630E4"/>
    <w:rsid w:val="00682970"/>
    <w:rsid w:val="006F2277"/>
    <w:rsid w:val="00780F52"/>
    <w:rsid w:val="0080597A"/>
    <w:rsid w:val="008D1FB0"/>
    <w:rsid w:val="008E75B7"/>
    <w:rsid w:val="009100AF"/>
    <w:rsid w:val="00923866"/>
    <w:rsid w:val="00937E5D"/>
    <w:rsid w:val="00A16D73"/>
    <w:rsid w:val="00A204D2"/>
    <w:rsid w:val="00A74CFF"/>
    <w:rsid w:val="00A845DB"/>
    <w:rsid w:val="00AB315D"/>
    <w:rsid w:val="00AC4EA7"/>
    <w:rsid w:val="00D22158"/>
    <w:rsid w:val="00D373EE"/>
    <w:rsid w:val="00E34BAB"/>
    <w:rsid w:val="00E83F22"/>
    <w:rsid w:val="00EA1B0C"/>
    <w:rsid w:val="00F5742B"/>
    <w:rsid w:val="00F7339B"/>
    <w:rsid w:val="00FC5B6A"/>
    <w:rsid w:val="00FD5D32"/>
    <w:rsid w:val="00FE2864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4076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3866"/>
    <w:rPr>
      <w:b/>
      <w:bCs/>
    </w:rPr>
  </w:style>
  <w:style w:type="table" w:styleId="TableGrid">
    <w:name w:val="Table Grid"/>
    <w:basedOn w:val="TableNormal"/>
    <w:uiPriority w:val="39"/>
    <w:rsid w:val="008D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F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7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864"/>
  </w:style>
  <w:style w:type="paragraph" w:styleId="Footer">
    <w:name w:val="footer"/>
    <w:basedOn w:val="Normal"/>
    <w:link w:val="FooterChar"/>
    <w:uiPriority w:val="99"/>
    <w:unhideWhenUsed/>
    <w:rsid w:val="00FE2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edirector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F07EF-7B51-AD47-B806-ABADCBF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stone, Grace</dc:creator>
  <cp:keywords/>
  <dc:description/>
  <cp:lastModifiedBy>Jenny Goh</cp:lastModifiedBy>
  <cp:revision>2</cp:revision>
  <cp:lastPrinted>2017-03-08T11:37:00Z</cp:lastPrinted>
  <dcterms:created xsi:type="dcterms:W3CDTF">2019-02-12T15:16:00Z</dcterms:created>
  <dcterms:modified xsi:type="dcterms:W3CDTF">2019-02-12T15:16:00Z</dcterms:modified>
</cp:coreProperties>
</file>